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5" w:rsidRDefault="00A61675" w:rsidP="00A61675">
      <w:pPr>
        <w:pStyle w:val="Default"/>
        <w:pBdr>
          <w:bottom w:val="single" w:sz="4" w:space="1" w:color="auto"/>
        </w:pBdr>
      </w:pPr>
    </w:p>
    <w:p w:rsidR="0094067F" w:rsidRPr="00260247" w:rsidRDefault="00B4171A" w:rsidP="003C55EC">
      <w:pPr>
        <w:pStyle w:val="Default"/>
        <w:pBdr>
          <w:bottom w:val="single" w:sz="4" w:space="1" w:color="auto"/>
        </w:pBdr>
        <w:jc w:val="center"/>
      </w:pPr>
      <w:sdt>
        <w:sdtPr>
          <w:alias w:val="Meno Priezvisko, Ulica č., Psč, Obec"/>
          <w:tag w:val="Meno Priezvisko, Ulica č., Psč, Obec"/>
          <w:id w:val="351808400"/>
          <w:placeholder>
            <w:docPart w:val="97BA2EBE601944BDB0535E77BE3B73F5"/>
          </w:placeholder>
          <w:showingPlcHdr/>
        </w:sdtPr>
        <w:sdtContent>
          <w:r w:rsidR="003C55EC">
            <w:rPr>
              <w:rStyle w:val="Textzstupnhosymbolu"/>
            </w:rPr>
            <w:t>Kliknite sem a z</w:t>
          </w:r>
          <w:r w:rsidR="00894EEC">
            <w:rPr>
              <w:rStyle w:val="Textzstupnhosymbolu"/>
            </w:rPr>
            <w:t>adajte údaje zákonného zástupcu: Meno Priezvisko, Ulica č., Psč, Obec</w:t>
          </w:r>
        </w:sdtContent>
      </w:sdt>
    </w:p>
    <w:p w:rsidR="0094067F" w:rsidRDefault="0094067F" w:rsidP="0094067F">
      <w:pPr>
        <w:pStyle w:val="Default"/>
      </w:pPr>
    </w:p>
    <w:p w:rsidR="00260247" w:rsidRDefault="00260247" w:rsidP="0094067F">
      <w:pPr>
        <w:pStyle w:val="Default"/>
      </w:pPr>
    </w:p>
    <w:p w:rsidR="00260247" w:rsidRPr="00260247" w:rsidRDefault="00260247" w:rsidP="0094067F">
      <w:pPr>
        <w:pStyle w:val="Default"/>
      </w:pPr>
    </w:p>
    <w:p w:rsidR="00576CDE" w:rsidRDefault="00576CDE" w:rsidP="0094067F">
      <w:pPr>
        <w:pStyle w:val="Default"/>
      </w:pPr>
    </w:p>
    <w:p w:rsidR="00260247" w:rsidRPr="00260247" w:rsidRDefault="00260247" w:rsidP="0094067F">
      <w:pPr>
        <w:pStyle w:val="Default"/>
        <w:rPr>
          <w:sz w:val="28"/>
        </w:rPr>
      </w:pP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Gymnázium</w:t>
      </w: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Park mládeže 5</w:t>
      </w:r>
    </w:p>
    <w:p w:rsidR="0094067F" w:rsidRPr="00260247" w:rsidRDefault="0094067F" w:rsidP="00260247">
      <w:pPr>
        <w:pStyle w:val="Default"/>
        <w:ind w:left="5664"/>
        <w:rPr>
          <w:sz w:val="28"/>
        </w:rPr>
      </w:pPr>
      <w:r w:rsidRPr="00260247">
        <w:rPr>
          <w:sz w:val="28"/>
        </w:rPr>
        <w:t>040</w:t>
      </w:r>
      <w:r w:rsidR="00576CDE" w:rsidRPr="00260247">
        <w:rPr>
          <w:sz w:val="28"/>
        </w:rPr>
        <w:t xml:space="preserve"> </w:t>
      </w:r>
      <w:r w:rsidRPr="00260247">
        <w:rPr>
          <w:sz w:val="28"/>
        </w:rPr>
        <w:t>01 Košice</w:t>
      </w:r>
    </w:p>
    <w:p w:rsidR="0094067F" w:rsidRDefault="0094067F" w:rsidP="0094067F">
      <w:pPr>
        <w:pStyle w:val="Default"/>
      </w:pPr>
    </w:p>
    <w:p w:rsidR="00260247" w:rsidRDefault="00260247" w:rsidP="0094067F">
      <w:pPr>
        <w:pStyle w:val="Default"/>
      </w:pPr>
    </w:p>
    <w:p w:rsidR="00260247" w:rsidRPr="00260247" w:rsidRDefault="00260247" w:rsidP="0094067F">
      <w:pPr>
        <w:pStyle w:val="Default"/>
      </w:pPr>
    </w:p>
    <w:p w:rsidR="0094067F" w:rsidRPr="00260247" w:rsidRDefault="0094067F" w:rsidP="0094067F">
      <w:pPr>
        <w:pStyle w:val="Default"/>
      </w:pPr>
      <w:bookmarkStart w:id="0" w:name="_GoBack"/>
      <w:bookmarkEnd w:id="0"/>
    </w:p>
    <w:p w:rsidR="0094067F" w:rsidRPr="00260247" w:rsidRDefault="0094067F" w:rsidP="0094067F">
      <w:pPr>
        <w:pStyle w:val="Default"/>
      </w:pPr>
      <w:r w:rsidRPr="00260247">
        <w:t>V</w:t>
      </w:r>
      <w:r w:rsidR="00614F7A" w:rsidRPr="00260247">
        <w:t> </w:t>
      </w:r>
      <w:sdt>
        <w:sdtPr>
          <w:alias w:val="Zadajte miesto"/>
          <w:tag w:val="Zadajte miesto"/>
          <w:id w:val="351808398"/>
          <w:placeholder>
            <w:docPart w:val="B7EBA9489BE54FE7802EA634C680E59E"/>
          </w:placeholder>
          <w:showingPlcHdr/>
        </w:sdtPr>
        <w:sdtContent>
          <w:r w:rsidR="00A316A6">
            <w:rPr>
              <w:rStyle w:val="Textzstupnhosymbolu"/>
            </w:rPr>
            <w:t>z</w:t>
          </w:r>
          <w:r w:rsidR="001A21F6" w:rsidRPr="00260247">
            <w:rPr>
              <w:rStyle w:val="Textzstupnhosymbolu"/>
            </w:rPr>
            <w:t>adajte miesto</w:t>
          </w:r>
        </w:sdtContent>
      </w:sdt>
      <w:r w:rsidR="00576CDE" w:rsidRPr="00260247">
        <w:t xml:space="preserve">, </w:t>
      </w:r>
      <w:r w:rsidRPr="00260247">
        <w:t xml:space="preserve">dňa </w:t>
      </w:r>
      <w:sdt>
        <w:sdtPr>
          <w:id w:val="351808391"/>
          <w:placeholder>
            <w:docPart w:val="E8BB678726CC4901AA542379F27C6DBA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D34265">
            <w:rPr>
              <w:rStyle w:val="Textzstupnhosymbolu"/>
            </w:rPr>
            <w:t>v</w:t>
          </w:r>
          <w:r w:rsidR="0069749E">
            <w:rPr>
              <w:rStyle w:val="Textzstupnhosymbolu"/>
            </w:rPr>
            <w:t xml:space="preserve">yberte </w:t>
          </w:r>
          <w:r w:rsidR="0069749E" w:rsidRPr="005A7A6E">
            <w:rPr>
              <w:rStyle w:val="Textzstupnhosymbolu"/>
            </w:rPr>
            <w:t>dátum</w:t>
          </w:r>
        </w:sdtContent>
      </w:sdt>
      <w:r w:rsidR="006B71C1">
        <w:t>.</w:t>
      </w:r>
    </w:p>
    <w:p w:rsidR="0094067F" w:rsidRDefault="0094067F" w:rsidP="0094067F">
      <w:pPr>
        <w:pStyle w:val="Default"/>
      </w:pPr>
    </w:p>
    <w:p w:rsidR="00260247" w:rsidRPr="00260247" w:rsidRDefault="00260247" w:rsidP="0094067F">
      <w:pPr>
        <w:pStyle w:val="Default"/>
      </w:pPr>
    </w:p>
    <w:p w:rsidR="0094067F" w:rsidRPr="00260247" w:rsidRDefault="0094067F" w:rsidP="0094067F">
      <w:pPr>
        <w:pStyle w:val="Default"/>
      </w:pPr>
      <w:r w:rsidRPr="00260247">
        <w:rPr>
          <w:b/>
          <w:bCs/>
        </w:rPr>
        <w:t>Vec: Záväzné potvrdenie o</w:t>
      </w:r>
      <w:r w:rsidR="00CA5EA2">
        <w:rPr>
          <w:b/>
          <w:bCs/>
        </w:rPr>
        <w:t> nastúpení / nenastúpení</w:t>
      </w:r>
      <w:r w:rsidR="00650905" w:rsidRPr="00260247">
        <w:rPr>
          <w:b/>
          <w:bCs/>
        </w:rPr>
        <w:t xml:space="preserve"> </w:t>
      </w:r>
      <w:r w:rsidRPr="00260247">
        <w:rPr>
          <w:b/>
          <w:bCs/>
        </w:rPr>
        <w:t xml:space="preserve">na štúdium. </w:t>
      </w:r>
    </w:p>
    <w:p w:rsidR="0094067F" w:rsidRPr="00260247" w:rsidRDefault="0094067F" w:rsidP="0094067F">
      <w:pPr>
        <w:pStyle w:val="Default"/>
      </w:pPr>
    </w:p>
    <w:p w:rsidR="006B71C1" w:rsidRDefault="006B71C1" w:rsidP="0094067F">
      <w:pPr>
        <w:pStyle w:val="Default"/>
        <w:spacing w:line="360" w:lineRule="auto"/>
      </w:pPr>
    </w:p>
    <w:p w:rsidR="0094067F" w:rsidRPr="00260247" w:rsidRDefault="0094067F" w:rsidP="0094067F">
      <w:pPr>
        <w:pStyle w:val="Default"/>
        <w:spacing w:line="360" w:lineRule="auto"/>
      </w:pPr>
      <w:r w:rsidRPr="00260247">
        <w:t>Môj syn/dcéra</w:t>
      </w:r>
      <w:r w:rsidR="00614F7A" w:rsidRPr="00260247">
        <w:t xml:space="preserve"> </w:t>
      </w:r>
      <w:sdt>
        <w:sdtPr>
          <w:alias w:val="Zadajte meno a priezvisko syna/dcéry"/>
          <w:tag w:val="Zadajte meno a priezvisko syna/dcéry"/>
          <w:id w:val="351808411"/>
          <w:placeholder>
            <w:docPart w:val="8587B6642027422DB39E08C48FFBE25F"/>
          </w:placeholder>
          <w:showingPlcHdr/>
        </w:sdtPr>
        <w:sdtContent>
          <w:r w:rsidR="0069749E">
            <w:rPr>
              <w:rStyle w:val="Textzstupnhosymbolu"/>
            </w:rPr>
            <w:t>Meno Priezvisko</w:t>
          </w:r>
        </w:sdtContent>
      </w:sdt>
      <w:r w:rsidRPr="00260247">
        <w:t xml:space="preserve"> dátum narodenia </w:t>
      </w:r>
      <w:sdt>
        <w:sdtPr>
          <w:alias w:val="Vyberte dátum narodenia"/>
          <w:tag w:val="Vyberte dátum narodenia"/>
          <w:id w:val="351808412"/>
          <w:placeholder>
            <w:docPart w:val="6B6031A860D141DB859D6721E96AC692"/>
          </w:placeholder>
          <w:showingPlcHdr/>
          <w:date w:fullDate="2004-01-01T00:00:00Z">
            <w:dateFormat w:val="d. M. yyyy"/>
            <w:lid w:val="sk-SK"/>
            <w:storeMappedDataAs w:val="dateTime"/>
            <w:calendar w:val="gregorian"/>
          </w:date>
        </w:sdtPr>
        <w:sdtContent>
          <w:r w:rsidR="007F20E6" w:rsidRPr="00260247">
            <w:rPr>
              <w:rStyle w:val="Textzstupnhosymbolu"/>
            </w:rPr>
            <w:t xml:space="preserve">Kliknutím </w:t>
          </w:r>
          <w:r w:rsidR="007F20E6">
            <w:rPr>
              <w:rStyle w:val="Textzstupnhosymbolu"/>
            </w:rPr>
            <w:t>vyberte</w:t>
          </w:r>
          <w:r w:rsidR="007F20E6" w:rsidRPr="00260247">
            <w:rPr>
              <w:rStyle w:val="Textzstupnhosymbolu"/>
            </w:rPr>
            <w:t xml:space="preserve"> dátum</w:t>
          </w:r>
        </w:sdtContent>
      </w:sdt>
      <w:r w:rsidRPr="00260247">
        <w:t xml:space="preserve"> bol </w:t>
      </w:r>
      <w:r w:rsidR="00260247">
        <w:t>prijatý/á na Gymnázium, Park mládeže 5, Košice</w:t>
      </w:r>
      <w:r w:rsidRPr="00260247">
        <w:t xml:space="preserve">. </w:t>
      </w:r>
    </w:p>
    <w:p w:rsidR="00260247" w:rsidRDefault="00260247" w:rsidP="0094067F">
      <w:pPr>
        <w:pStyle w:val="Default"/>
        <w:spacing w:line="360" w:lineRule="auto"/>
      </w:pPr>
    </w:p>
    <w:p w:rsidR="0094067F" w:rsidRDefault="001A21F6" w:rsidP="0094067F">
      <w:pPr>
        <w:pStyle w:val="Default"/>
        <w:spacing w:line="360" w:lineRule="auto"/>
      </w:pPr>
      <w:r w:rsidRPr="00260247">
        <w:t>Označte</w:t>
      </w:r>
      <w:r w:rsidR="0094067F" w:rsidRPr="00260247">
        <w:t xml:space="preserve"> jednu z nasledujúcich možností: </w:t>
      </w:r>
    </w:p>
    <w:p w:rsidR="00CA5EA2" w:rsidRDefault="00B4171A" w:rsidP="0094067F">
      <w:pPr>
        <w:pStyle w:val="Default"/>
        <w:spacing w:line="360" w:lineRule="auto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70.25pt;height:21.75pt" o:ole="">
            <v:imagedata r:id="rId6" o:title=""/>
          </v:shape>
          <w:control r:id="rId7" w:name="OptionButton1" w:shapeid="_x0000_i1035"/>
        </w:object>
      </w:r>
      <w:r w:rsidR="00CA5EA2">
        <w:tab/>
      </w:r>
      <w:r>
        <w:object w:dxaOrig="225" w:dyaOrig="225">
          <v:shape id="_x0000_i1037" type="#_x0000_t75" style="width:398.25pt;height:21.75pt" o:ole="">
            <v:imagedata r:id="rId8" o:title=""/>
          </v:shape>
          <w:control r:id="rId9" w:name="OptionButton3" w:shapeid="_x0000_i1037"/>
        </w:object>
      </w:r>
    </w:p>
    <w:p w:rsidR="00CA5EA2" w:rsidRDefault="00CA5EA2" w:rsidP="0094067F">
      <w:pPr>
        <w:pStyle w:val="Default"/>
        <w:spacing w:line="360" w:lineRule="auto"/>
      </w:pPr>
      <w:r>
        <w:tab/>
      </w:r>
      <w:r w:rsidR="00B4171A">
        <w:object w:dxaOrig="225" w:dyaOrig="225">
          <v:shape id="_x0000_i1039" type="#_x0000_t75" style="width:375pt;height:21.75pt" o:ole="">
            <v:imagedata r:id="rId10" o:title=""/>
          </v:shape>
          <w:control r:id="rId11" w:name="OptionButton4" w:shapeid="_x0000_i1039"/>
        </w:object>
      </w:r>
    </w:p>
    <w:p w:rsidR="00CA5EA2" w:rsidRDefault="00CA5EA2" w:rsidP="0094067F">
      <w:pPr>
        <w:pStyle w:val="Default"/>
        <w:spacing w:line="360" w:lineRule="auto"/>
      </w:pPr>
      <w:r>
        <w:tab/>
      </w:r>
      <w:r w:rsidR="00B4171A">
        <w:object w:dxaOrig="225" w:dyaOrig="225">
          <v:shape id="_x0000_i1041" type="#_x0000_t75" style="width:218.25pt;height:21.75pt" o:ole="">
            <v:imagedata r:id="rId12" o:title=""/>
          </v:shape>
          <w:control r:id="rId13" w:name="OptionButton5" w:shapeid="_x0000_i1041"/>
        </w:object>
      </w:r>
      <w:r>
        <w:t xml:space="preserve"> </w:t>
      </w:r>
      <w:r w:rsidR="00B4171A">
        <w:object w:dxaOrig="225" w:dyaOrig="225">
          <v:shape id="_x0000_i1043" type="#_x0000_t75" style="width:433.5pt;height:42.75pt" o:ole="">
            <v:imagedata r:id="rId14" o:title=""/>
          </v:shape>
          <w:control r:id="rId15" w:name="OptionButton2" w:shapeid="_x0000_i1043"/>
        </w:object>
      </w:r>
    </w:p>
    <w:p w:rsidR="000B78A6" w:rsidRDefault="000B78A6" w:rsidP="0094067F">
      <w:pPr>
        <w:pStyle w:val="Default"/>
        <w:spacing w:line="360" w:lineRule="auto"/>
      </w:pPr>
    </w:p>
    <w:p w:rsidR="0094067F" w:rsidRPr="00260247" w:rsidRDefault="008D0AFA" w:rsidP="001A21F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dpis </w:t>
      </w:r>
      <w:r w:rsidR="0094067F" w:rsidRPr="00260247">
        <w:rPr>
          <w:sz w:val="24"/>
          <w:szCs w:val="24"/>
        </w:rPr>
        <w:t>zákonného zástupcu</w:t>
      </w:r>
      <w:r w:rsidR="008D116C">
        <w:rPr>
          <w:sz w:val="24"/>
          <w:szCs w:val="24"/>
        </w:rPr>
        <w:t>:</w:t>
      </w:r>
      <w:r w:rsidR="0094067F" w:rsidRPr="00260247">
        <w:rPr>
          <w:sz w:val="24"/>
          <w:szCs w:val="24"/>
        </w:rPr>
        <w:t xml:space="preserve"> </w:t>
      </w:r>
    </w:p>
    <w:sectPr w:rsidR="0094067F" w:rsidRPr="00260247" w:rsidSect="00464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473D"/>
    <w:multiLevelType w:val="hybridMultilevel"/>
    <w:tmpl w:val="799494C8"/>
    <w:lvl w:ilvl="0" w:tplc="2EEEEF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73710"/>
    <w:multiLevelType w:val="hybridMultilevel"/>
    <w:tmpl w:val="AD38D756"/>
    <w:lvl w:ilvl="0" w:tplc="2EEEEF9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4658F"/>
    <w:multiLevelType w:val="hybridMultilevel"/>
    <w:tmpl w:val="D93A05C2"/>
    <w:lvl w:ilvl="0" w:tplc="2EEEEF92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4067F"/>
    <w:rsid w:val="00021D8E"/>
    <w:rsid w:val="0003659C"/>
    <w:rsid w:val="00045757"/>
    <w:rsid w:val="0009628B"/>
    <w:rsid w:val="000B10E8"/>
    <w:rsid w:val="000B2379"/>
    <w:rsid w:val="000B78A6"/>
    <w:rsid w:val="000D2FFE"/>
    <w:rsid w:val="00117BA3"/>
    <w:rsid w:val="0018698D"/>
    <w:rsid w:val="001A21F6"/>
    <w:rsid w:val="00233F9F"/>
    <w:rsid w:val="00235817"/>
    <w:rsid w:val="00256EE1"/>
    <w:rsid w:val="00260247"/>
    <w:rsid w:val="00283219"/>
    <w:rsid w:val="002A0525"/>
    <w:rsid w:val="002D0349"/>
    <w:rsid w:val="003059D8"/>
    <w:rsid w:val="00320D98"/>
    <w:rsid w:val="003228FF"/>
    <w:rsid w:val="00326BC3"/>
    <w:rsid w:val="00336EA3"/>
    <w:rsid w:val="00365D1A"/>
    <w:rsid w:val="003A6FAE"/>
    <w:rsid w:val="003C55EC"/>
    <w:rsid w:val="00451702"/>
    <w:rsid w:val="00464886"/>
    <w:rsid w:val="004B259D"/>
    <w:rsid w:val="00535233"/>
    <w:rsid w:val="00576CDE"/>
    <w:rsid w:val="00587CDA"/>
    <w:rsid w:val="005E0248"/>
    <w:rsid w:val="005E4897"/>
    <w:rsid w:val="00602E5D"/>
    <w:rsid w:val="00614F7A"/>
    <w:rsid w:val="00637319"/>
    <w:rsid w:val="00650905"/>
    <w:rsid w:val="00654A58"/>
    <w:rsid w:val="0066615F"/>
    <w:rsid w:val="00676576"/>
    <w:rsid w:val="00690F47"/>
    <w:rsid w:val="00691BD0"/>
    <w:rsid w:val="006924A2"/>
    <w:rsid w:val="0069749E"/>
    <w:rsid w:val="006B4764"/>
    <w:rsid w:val="006B71C1"/>
    <w:rsid w:val="006B74D2"/>
    <w:rsid w:val="006E700E"/>
    <w:rsid w:val="007001BE"/>
    <w:rsid w:val="007C1DD7"/>
    <w:rsid w:val="007C39F0"/>
    <w:rsid w:val="007F20E6"/>
    <w:rsid w:val="00803580"/>
    <w:rsid w:val="0085549E"/>
    <w:rsid w:val="0086251B"/>
    <w:rsid w:val="00894EEC"/>
    <w:rsid w:val="008D0AFA"/>
    <w:rsid w:val="008D116C"/>
    <w:rsid w:val="00901B4F"/>
    <w:rsid w:val="009139B0"/>
    <w:rsid w:val="009149D1"/>
    <w:rsid w:val="0093123A"/>
    <w:rsid w:val="009353DE"/>
    <w:rsid w:val="0094067F"/>
    <w:rsid w:val="00994155"/>
    <w:rsid w:val="009F69B5"/>
    <w:rsid w:val="00A316A6"/>
    <w:rsid w:val="00A61675"/>
    <w:rsid w:val="00A80A72"/>
    <w:rsid w:val="00A867D1"/>
    <w:rsid w:val="00AB3883"/>
    <w:rsid w:val="00AE5105"/>
    <w:rsid w:val="00B4171A"/>
    <w:rsid w:val="00B471ED"/>
    <w:rsid w:val="00B51F43"/>
    <w:rsid w:val="00BA3073"/>
    <w:rsid w:val="00BA443D"/>
    <w:rsid w:val="00BD5E61"/>
    <w:rsid w:val="00C00C8D"/>
    <w:rsid w:val="00C42F74"/>
    <w:rsid w:val="00C52EA6"/>
    <w:rsid w:val="00C57D70"/>
    <w:rsid w:val="00CA5EA2"/>
    <w:rsid w:val="00D00FD2"/>
    <w:rsid w:val="00D34265"/>
    <w:rsid w:val="00D3684E"/>
    <w:rsid w:val="00D36D6E"/>
    <w:rsid w:val="00DA1F70"/>
    <w:rsid w:val="00E33BE5"/>
    <w:rsid w:val="00E914F8"/>
    <w:rsid w:val="00EA37DB"/>
    <w:rsid w:val="00EC377D"/>
    <w:rsid w:val="00F27DF9"/>
    <w:rsid w:val="00F44DDB"/>
    <w:rsid w:val="00F55852"/>
    <w:rsid w:val="00F97001"/>
    <w:rsid w:val="00FD5CC8"/>
    <w:rsid w:val="00FF1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488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406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zstupnhosymbolu">
    <w:name w:val="Placeholder Text"/>
    <w:basedOn w:val="Predvolenpsmoodseku"/>
    <w:uiPriority w:val="99"/>
    <w:semiHidden/>
    <w:rsid w:val="00576CD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6031A860D141DB859D6721E96AC6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ACB834-75CC-4FFA-BBDA-157F676440C2}"/>
      </w:docPartPr>
      <w:docPartBody>
        <w:p w:rsidR="00082466" w:rsidRDefault="007709FC" w:rsidP="007709FC">
          <w:pPr>
            <w:pStyle w:val="6B6031A860D141DB859D6721E96AC69238"/>
          </w:pPr>
          <w:r w:rsidRPr="00260247">
            <w:rPr>
              <w:rStyle w:val="Textzstupnhosymbolu"/>
            </w:rPr>
            <w:t xml:space="preserve">Kliknutím </w:t>
          </w:r>
          <w:r>
            <w:rPr>
              <w:rStyle w:val="Textzstupnhosymbolu"/>
            </w:rPr>
            <w:t>vyberte</w:t>
          </w:r>
          <w:r w:rsidRPr="00260247">
            <w:rPr>
              <w:rStyle w:val="Textzstupnhosymbolu"/>
            </w:rPr>
            <w:t xml:space="preserve"> dátum</w:t>
          </w:r>
        </w:p>
      </w:docPartBody>
    </w:docPart>
    <w:docPart>
      <w:docPartPr>
        <w:name w:val="B7EBA9489BE54FE7802EA634C680E5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12E44F-8217-448A-951F-83E697ED3AD0}"/>
      </w:docPartPr>
      <w:docPartBody>
        <w:p w:rsidR="00082466" w:rsidRDefault="007709FC" w:rsidP="007709FC">
          <w:pPr>
            <w:pStyle w:val="B7EBA9489BE54FE7802EA634C680E59E57"/>
          </w:pPr>
          <w:r>
            <w:rPr>
              <w:rStyle w:val="Textzstupnhosymbolu"/>
            </w:rPr>
            <w:t>z</w:t>
          </w:r>
          <w:r w:rsidRPr="00260247">
            <w:rPr>
              <w:rStyle w:val="Textzstupnhosymbolu"/>
            </w:rPr>
            <w:t>adajte miesto</w:t>
          </w:r>
        </w:p>
      </w:docPartBody>
    </w:docPart>
    <w:docPart>
      <w:docPartPr>
        <w:name w:val="8587B6642027422DB39E08C48FFBE2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AB9ADD-CFE1-40C3-B9EA-CE13DD3E0FBB}"/>
      </w:docPartPr>
      <w:docPartBody>
        <w:p w:rsidR="0086788B" w:rsidRDefault="007709FC" w:rsidP="007709FC">
          <w:pPr>
            <w:pStyle w:val="8587B6642027422DB39E08C48FFBE25F43"/>
          </w:pPr>
          <w:r>
            <w:rPr>
              <w:rStyle w:val="Textzstupnhosymbolu"/>
            </w:rPr>
            <w:t>Meno Priezvisko</w:t>
          </w:r>
        </w:p>
      </w:docPartBody>
    </w:docPart>
    <w:docPart>
      <w:docPartPr>
        <w:name w:val="97BA2EBE601944BDB0535E77BE3B73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EFB434-12D3-4545-BFA0-51662732B8FB}"/>
      </w:docPartPr>
      <w:docPartBody>
        <w:p w:rsidR="0086788B" w:rsidRDefault="007709FC" w:rsidP="007709FC">
          <w:pPr>
            <w:pStyle w:val="97BA2EBE601944BDB0535E77BE3B73F549"/>
          </w:pPr>
          <w:r>
            <w:rPr>
              <w:rStyle w:val="Textzstupnhosymbolu"/>
            </w:rPr>
            <w:t>Kliknite sem a zadajte údaje zákonného zástupcu: Meno Priezvisko, Ulica č., Psč, Obec</w:t>
          </w:r>
        </w:p>
      </w:docPartBody>
    </w:docPart>
    <w:docPart>
      <w:docPartPr>
        <w:name w:val="E8BB678726CC4901AA542379F27C6D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0A242F-43EE-4394-8D31-AC065F01DAA6}"/>
      </w:docPartPr>
      <w:docPartBody>
        <w:p w:rsidR="003A1BA7" w:rsidRDefault="007709FC" w:rsidP="007709FC">
          <w:pPr>
            <w:pStyle w:val="E8BB678726CC4901AA542379F27C6DBA40"/>
          </w:pPr>
          <w:r>
            <w:rPr>
              <w:rStyle w:val="Textzstupnhosymbolu"/>
            </w:rPr>
            <w:t xml:space="preserve">vyberte </w:t>
          </w:r>
          <w:r w:rsidRPr="005A7A6E">
            <w:rPr>
              <w:rStyle w:val="Textzstupnhosymbolu"/>
            </w:rPr>
            <w:t>dátum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82466"/>
    <w:rsid w:val="00082466"/>
    <w:rsid w:val="0012330D"/>
    <w:rsid w:val="00204504"/>
    <w:rsid w:val="00257D9D"/>
    <w:rsid w:val="002D328D"/>
    <w:rsid w:val="003A1BA7"/>
    <w:rsid w:val="007709FC"/>
    <w:rsid w:val="00770CFC"/>
    <w:rsid w:val="0086788B"/>
    <w:rsid w:val="00904302"/>
    <w:rsid w:val="00BC3780"/>
    <w:rsid w:val="00CD0430"/>
    <w:rsid w:val="00FD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1BA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709FC"/>
    <w:rPr>
      <w:color w:val="808080"/>
    </w:rPr>
  </w:style>
  <w:style w:type="paragraph" w:customStyle="1" w:styleId="BA01B090CE404D3EB8FA9B64F2C3B234">
    <w:name w:val="BA01B090CE404D3EB8FA9B64F2C3B234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7516F4119D4143ECB8BEDD0B342606FB">
    <w:name w:val="7516F4119D4143ECB8BEDD0B342606FB"/>
    <w:rsid w:val="00082466"/>
  </w:style>
  <w:style w:type="paragraph" w:customStyle="1" w:styleId="2AE9000E772A4837A6AFBD93BBF76E73">
    <w:name w:val="2AE9000E772A4837A6AFBD93BBF76E73"/>
    <w:rsid w:val="00082466"/>
  </w:style>
  <w:style w:type="paragraph" w:customStyle="1" w:styleId="BA01B090CE404D3EB8FA9B64F2C3B2341">
    <w:name w:val="BA01B090CE404D3EB8FA9B64F2C3B234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">
    <w:name w:val="6B6031A860D141DB859D6721E96AC69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">
    <w:name w:val="6B6031A860D141DB859D6721E96AC692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">
    <w:name w:val="B7EBA9489BE54FE7802EA634C680E59E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">
    <w:name w:val="BB07263EDE914E05B2EE1732E1F1EB0A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">
    <w:name w:val="6B6031A860D141DB859D6721E96AC692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">
    <w:name w:val="B7EBA9489BE54FE7802EA634C680E59E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">
    <w:name w:val="BB07263EDE914E05B2EE1732E1F1EB0A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">
    <w:name w:val="6B6031A860D141DB859D6721E96AC6923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">
    <w:name w:val="B7EBA9489BE54FE7802EA634C680E59E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2">
    <w:name w:val="BB07263EDE914E05B2EE1732E1F1EB0A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4">
    <w:name w:val="6B6031A860D141DB859D6721E96AC6924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">
    <w:name w:val="B7EBA9489BE54FE7802EA634C680E59E3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3">
    <w:name w:val="BB07263EDE914E05B2EE1732E1F1EB0A3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5">
    <w:name w:val="6B6031A860D141DB859D6721E96AC6925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">
    <w:name w:val="B7EBA9489BE54FE7802EA634C680E59E4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4">
    <w:name w:val="BB07263EDE914E05B2EE1732E1F1EB0A4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6">
    <w:name w:val="6B6031A860D141DB859D6721E96AC6926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">
    <w:name w:val="B7EBA9489BE54FE7802EA634C680E59E5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5">
    <w:name w:val="BB07263EDE914E05B2EE1732E1F1EB0A5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7">
    <w:name w:val="6B6031A860D141DB859D6721E96AC6927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6">
    <w:name w:val="B7EBA9489BE54FE7802EA634C680E59E6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6">
    <w:name w:val="BB07263EDE914E05B2EE1732E1F1EB0A6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8">
    <w:name w:val="6B6031A860D141DB859D6721E96AC6928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7">
    <w:name w:val="B7EBA9489BE54FE7802EA634C680E59E7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7">
    <w:name w:val="BB07263EDE914E05B2EE1732E1F1EB0A7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">
    <w:name w:val="8587B6642027422DB39E08C48FFBE25F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9">
    <w:name w:val="6B6031A860D141DB859D6721E96AC6929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">
    <w:name w:val="97BA2EBE601944BDB0535E77BE3B73F5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8">
    <w:name w:val="B7EBA9489BE54FE7802EA634C680E59E8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8">
    <w:name w:val="BB07263EDE914E05B2EE1732E1F1EB0A8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">
    <w:name w:val="8587B6642027422DB39E08C48FFBE25F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0">
    <w:name w:val="6B6031A860D141DB859D6721E96AC69210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">
    <w:name w:val="97BA2EBE601944BDB0535E77BE3B73F5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9">
    <w:name w:val="B7EBA9489BE54FE7802EA634C680E59E9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9">
    <w:name w:val="BB07263EDE914E05B2EE1732E1F1EB0A9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">
    <w:name w:val="8587B6642027422DB39E08C48FFBE25F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1">
    <w:name w:val="6B6031A860D141DB859D6721E96AC69211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">
    <w:name w:val="97BA2EBE601944BDB0535E77BE3B73F5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0">
    <w:name w:val="B7EBA9489BE54FE7802EA634C680E59E10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0">
    <w:name w:val="BB07263EDE914E05B2EE1732E1F1EB0A10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">
    <w:name w:val="8587B6642027422DB39E08C48FFBE25F3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2">
    <w:name w:val="6B6031A860D141DB859D6721E96AC69212"/>
    <w:rsid w:val="0008246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">
    <w:name w:val="97BA2EBE601944BDB0535E77BE3B73F53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1">
    <w:name w:val="B7EBA9489BE54FE7802EA634C680E59E11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4">
    <w:name w:val="8587B6642027422DB39E08C48FFBE25F4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3">
    <w:name w:val="6B6031A860D141DB859D6721E96AC69213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">
    <w:name w:val="97BA2EBE601944BDB0535E77BE3B73F54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2">
    <w:name w:val="B7EBA9489BE54FE7802EA634C680E59E12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5">
    <w:name w:val="8587B6642027422DB39E08C48FFBE25F5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4">
    <w:name w:val="6B6031A860D141DB859D6721E96AC69214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5">
    <w:name w:val="97BA2EBE601944BDB0535E77BE3B73F55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3">
    <w:name w:val="B7EBA9489BE54FE7802EA634C680E59E13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5">
    <w:name w:val="6B6031A860D141DB859D6721E96AC69215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6">
    <w:name w:val="97BA2EBE601944BDB0535E77BE3B73F56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4">
    <w:name w:val="B7EBA9489BE54FE7802EA634C680E59E14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6">
    <w:name w:val="6B6031A860D141DB859D6721E96AC69216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7">
    <w:name w:val="97BA2EBE601944BDB0535E77BE3B73F57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5">
    <w:name w:val="B7EBA9489BE54FE7802EA634C680E59E15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7">
    <w:name w:val="6B6031A860D141DB859D6721E96AC69217"/>
    <w:rsid w:val="008678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8">
    <w:name w:val="97BA2EBE601944BDB0535E77BE3B73F5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6">
    <w:name w:val="B7EBA9489BE54FE7802EA634C680E59E16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8">
    <w:name w:val="6B6031A860D141DB859D6721E96AC6921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9">
    <w:name w:val="97BA2EBE601944BDB0535E77BE3B73F59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7">
    <w:name w:val="B7EBA9489BE54FE7802EA634C680E59E17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">
    <w:name w:val="E8BB678726CC4901AA542379F27C6DBA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19">
    <w:name w:val="6B6031A860D141DB859D6721E96AC69219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0">
    <w:name w:val="97BA2EBE601944BDB0535E77BE3B73F510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8">
    <w:name w:val="B7EBA9489BE54FE7802EA634C680E59E1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">
    <w:name w:val="E8BB678726CC4901AA542379F27C6DBA1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1">
    <w:name w:val="97BA2EBE601944BDB0535E77BE3B73F511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19">
    <w:name w:val="B7EBA9489BE54FE7802EA634C680E59E19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">
    <w:name w:val="E8BB678726CC4901AA542379F27C6DBA2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2">
    <w:name w:val="97BA2EBE601944BDB0535E77BE3B73F512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0">
    <w:name w:val="B7EBA9489BE54FE7802EA634C680E59E20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">
    <w:name w:val="E8BB678726CC4901AA542379F27C6DBA3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6">
    <w:name w:val="8587B6642027422DB39E08C48FFBE25F6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3">
    <w:name w:val="97BA2EBE601944BDB0535E77BE3B73F513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1">
    <w:name w:val="B7EBA9489BE54FE7802EA634C680E59E21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4">
    <w:name w:val="E8BB678726CC4901AA542379F27C6DBA4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7">
    <w:name w:val="8587B6642027422DB39E08C48FFBE25F7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4">
    <w:name w:val="97BA2EBE601944BDB0535E77BE3B73F514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2">
    <w:name w:val="B7EBA9489BE54FE7802EA634C680E59E22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5">
    <w:name w:val="E8BB678726CC4901AA542379F27C6DBA5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8">
    <w:name w:val="8587B6642027422DB39E08C48FFBE25F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5">
    <w:name w:val="97BA2EBE601944BDB0535E77BE3B73F515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3">
    <w:name w:val="B7EBA9489BE54FE7802EA634C680E59E23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6">
    <w:name w:val="E8BB678726CC4901AA542379F27C6DBA6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1">
    <w:name w:val="BB07263EDE914E05B2EE1732E1F1EB0A11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9">
    <w:name w:val="8587B6642027422DB39E08C48FFBE25F9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6">
    <w:name w:val="97BA2EBE601944BDB0535E77BE3B73F516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4">
    <w:name w:val="B7EBA9489BE54FE7802EA634C680E59E24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7">
    <w:name w:val="E8BB678726CC4901AA542379F27C6DBA7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2">
    <w:name w:val="BB07263EDE914E05B2EE1732E1F1EB0A12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0">
    <w:name w:val="8587B6642027422DB39E08C48FFBE25F10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7">
    <w:name w:val="97BA2EBE601944BDB0535E77BE3B73F517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5">
    <w:name w:val="B7EBA9489BE54FE7802EA634C680E59E25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8">
    <w:name w:val="E8BB678726CC4901AA542379F27C6DBA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3">
    <w:name w:val="BB07263EDE914E05B2EE1732E1F1EB0A13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1">
    <w:name w:val="8587B6642027422DB39E08C48FFBE25F11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8">
    <w:name w:val="97BA2EBE601944BDB0535E77BE3B73F518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6">
    <w:name w:val="B7EBA9489BE54FE7802EA634C680E59E26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9">
    <w:name w:val="E8BB678726CC4901AA542379F27C6DBA9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4">
    <w:name w:val="BB07263EDE914E05B2EE1732E1F1EB0A14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2">
    <w:name w:val="8587B6642027422DB39E08C48FFBE25F12"/>
    <w:rsid w:val="003A1BA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19">
    <w:name w:val="97BA2EBE601944BDB0535E77BE3B73F519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7">
    <w:name w:val="B7EBA9489BE54FE7802EA634C680E59E27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0">
    <w:name w:val="E8BB678726CC4901AA542379F27C6DBA10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5">
    <w:name w:val="BB07263EDE914E05B2EE1732E1F1EB0A15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3">
    <w:name w:val="8587B6642027422DB39E08C48FFBE25F13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0">
    <w:name w:val="97BA2EBE601944BDB0535E77BE3B73F520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8">
    <w:name w:val="B7EBA9489BE54FE7802EA634C680E59E28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1">
    <w:name w:val="E8BB678726CC4901AA542379F27C6DBA11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6">
    <w:name w:val="BB07263EDE914E05B2EE1732E1F1EB0A16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4">
    <w:name w:val="8587B6642027422DB39E08C48FFBE25F14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1">
    <w:name w:val="97BA2EBE601944BDB0535E77BE3B73F521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29">
    <w:name w:val="B7EBA9489BE54FE7802EA634C680E59E29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2">
    <w:name w:val="E8BB678726CC4901AA542379F27C6DBA12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7">
    <w:name w:val="BB07263EDE914E05B2EE1732E1F1EB0A17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5">
    <w:name w:val="8587B6642027422DB39E08C48FFBE25F15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5B2856C4D2AE49A28D8A7A4E269E2F34">
    <w:name w:val="5B2856C4D2AE49A28D8A7A4E269E2F34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2F5D497740E44638A11118A2BDCE4082">
    <w:name w:val="2F5D497740E44638A11118A2BDCE4082"/>
    <w:rsid w:val="00257D9D"/>
  </w:style>
  <w:style w:type="paragraph" w:customStyle="1" w:styleId="5A2DC546DDE041088693D5735D6A8DB2">
    <w:name w:val="5A2DC546DDE041088693D5735D6A8DB2"/>
    <w:rsid w:val="00257D9D"/>
  </w:style>
  <w:style w:type="paragraph" w:customStyle="1" w:styleId="D3199D071F24447C985CDC166B53A4AC">
    <w:name w:val="D3199D071F24447C985CDC166B53A4AC"/>
    <w:rsid w:val="00257D9D"/>
  </w:style>
  <w:style w:type="paragraph" w:customStyle="1" w:styleId="8BD75D551FF94C8BA6A354CFEE06AFE9">
    <w:name w:val="8BD75D551FF94C8BA6A354CFEE06AFE9"/>
    <w:rsid w:val="00257D9D"/>
  </w:style>
  <w:style w:type="paragraph" w:customStyle="1" w:styleId="20F5A24247064F24B2EDE518227E860F">
    <w:name w:val="20F5A24247064F24B2EDE518227E860F"/>
    <w:rsid w:val="00257D9D"/>
  </w:style>
  <w:style w:type="paragraph" w:customStyle="1" w:styleId="97BA2EBE601944BDB0535E77BE3B73F522">
    <w:name w:val="97BA2EBE601944BDB0535E77BE3B73F522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0">
    <w:name w:val="B7EBA9489BE54FE7802EA634C680E59E30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3">
    <w:name w:val="E8BB678726CC4901AA542379F27C6DBA13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8">
    <w:name w:val="BB07263EDE914E05B2EE1732E1F1EB0A18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6">
    <w:name w:val="8587B6642027422DB39E08C48FFBE25F16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E1FB4AA99574CFD8B36A34E08DB6C6F">
    <w:name w:val="BE1FB4AA99574CFD8B36A34E08DB6C6F"/>
    <w:rsid w:val="00257D9D"/>
  </w:style>
  <w:style w:type="paragraph" w:customStyle="1" w:styleId="97BA2EBE601944BDB0535E77BE3B73F523">
    <w:name w:val="97BA2EBE601944BDB0535E77BE3B73F523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1">
    <w:name w:val="B7EBA9489BE54FE7802EA634C680E59E31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4">
    <w:name w:val="E8BB678726CC4901AA542379F27C6DBA14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19">
    <w:name w:val="BB07263EDE914E05B2EE1732E1F1EB0A19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7">
    <w:name w:val="8587B6642027422DB39E08C48FFBE25F17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DF78594CCB244B598B148F3832A8EBA">
    <w:name w:val="0DF78594CCB244B598B148F3832A8EBA"/>
    <w:rsid w:val="00257D9D"/>
  </w:style>
  <w:style w:type="paragraph" w:customStyle="1" w:styleId="97BA2EBE601944BDB0535E77BE3B73F524">
    <w:name w:val="97BA2EBE601944BDB0535E77BE3B73F524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2">
    <w:name w:val="B7EBA9489BE54FE7802EA634C680E59E32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5">
    <w:name w:val="E8BB678726CC4901AA542379F27C6DBA15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20">
    <w:name w:val="BB07263EDE914E05B2EE1732E1F1EB0A20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8">
    <w:name w:val="8587B6642027422DB39E08C48FFBE25F18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5">
    <w:name w:val="97BA2EBE601944BDB0535E77BE3B73F525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3">
    <w:name w:val="B7EBA9489BE54FE7802EA634C680E59E33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6">
    <w:name w:val="E8BB678726CC4901AA542379F27C6DBA16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21">
    <w:name w:val="BB07263EDE914E05B2EE1732E1F1EB0A21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19">
    <w:name w:val="8587B6642027422DB39E08C48FFBE25F19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3CE7ADCF27F147CBBFF61317683F3D15">
    <w:name w:val="3CE7ADCF27F147CBBFF61317683F3D15"/>
    <w:rsid w:val="00257D9D"/>
  </w:style>
  <w:style w:type="paragraph" w:customStyle="1" w:styleId="97BA2EBE601944BDB0535E77BE3B73F526">
    <w:name w:val="97BA2EBE601944BDB0535E77BE3B73F526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4">
    <w:name w:val="B7EBA9489BE54FE7802EA634C680E59E34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7">
    <w:name w:val="E8BB678726CC4901AA542379F27C6DBA17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22">
    <w:name w:val="BB07263EDE914E05B2EE1732E1F1EB0A22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0">
    <w:name w:val="8587B6642027422DB39E08C48FFBE25F20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7">
    <w:name w:val="97BA2EBE601944BDB0535E77BE3B73F527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5">
    <w:name w:val="B7EBA9489BE54FE7802EA634C680E59E35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8">
    <w:name w:val="E8BB678726CC4901AA542379F27C6DBA18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B07263EDE914E05B2EE1732E1F1EB0A23">
    <w:name w:val="BB07263EDE914E05B2EE1732E1F1EB0A23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1">
    <w:name w:val="8587B6642027422DB39E08C48FFBE25F21"/>
    <w:rsid w:val="00257D9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8">
    <w:name w:val="97BA2EBE601944BDB0535E77BE3B73F528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6">
    <w:name w:val="B7EBA9489BE54FE7802EA634C680E59E36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19">
    <w:name w:val="E8BB678726CC4901AA542379F27C6DBA19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2">
    <w:name w:val="8587B6642027422DB39E08C48FFBE25F22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29">
    <w:name w:val="97BA2EBE601944BDB0535E77BE3B73F529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7">
    <w:name w:val="B7EBA9489BE54FE7802EA634C680E59E37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0">
    <w:name w:val="E8BB678726CC4901AA542379F27C6DBA20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3">
    <w:name w:val="8587B6642027422DB39E08C48FFBE25F23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0">
    <w:name w:val="97BA2EBE601944BDB0535E77BE3B73F530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8">
    <w:name w:val="B7EBA9489BE54FE7802EA634C680E59E38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1">
    <w:name w:val="E8BB678726CC4901AA542379F27C6DBA21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4">
    <w:name w:val="8587B6642027422DB39E08C48FFBE25F24"/>
    <w:rsid w:val="00BC378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1">
    <w:name w:val="97BA2EBE601944BDB0535E77BE3B73F531"/>
    <w:rsid w:val="00770C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39">
    <w:name w:val="B7EBA9489BE54FE7802EA634C680E59E39"/>
    <w:rsid w:val="00770C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2">
    <w:name w:val="E8BB678726CC4901AA542379F27C6DBA22"/>
    <w:rsid w:val="00770C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5">
    <w:name w:val="8587B6642027422DB39E08C48FFBE25F25"/>
    <w:rsid w:val="00770C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0">
    <w:name w:val="6B6031A860D141DB859D6721E96AC69220"/>
    <w:rsid w:val="00770C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2">
    <w:name w:val="97BA2EBE601944BDB0535E77BE3B73F53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0">
    <w:name w:val="B7EBA9489BE54FE7802EA634C680E59E4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3">
    <w:name w:val="E8BB678726CC4901AA542379F27C6DBA2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6">
    <w:name w:val="8587B6642027422DB39E08C48FFBE25F2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1">
    <w:name w:val="6B6031A860D141DB859D6721E96AC6922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3">
    <w:name w:val="97BA2EBE601944BDB0535E77BE3B73F53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1">
    <w:name w:val="B7EBA9489BE54FE7802EA634C680E59E4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4">
    <w:name w:val="E8BB678726CC4901AA542379F27C6DBA24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7">
    <w:name w:val="8587B6642027422DB39E08C48FFBE25F27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2">
    <w:name w:val="6B6031A860D141DB859D6721E96AC6922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4">
    <w:name w:val="97BA2EBE601944BDB0535E77BE3B73F534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2">
    <w:name w:val="B7EBA9489BE54FE7802EA634C680E59E4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5">
    <w:name w:val="E8BB678726CC4901AA542379F27C6DBA25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8">
    <w:name w:val="8587B6642027422DB39E08C48FFBE25F28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3">
    <w:name w:val="6B6031A860D141DB859D6721E96AC6922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5">
    <w:name w:val="97BA2EBE601944BDB0535E77BE3B73F535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3">
    <w:name w:val="B7EBA9489BE54FE7802EA634C680E59E4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6">
    <w:name w:val="E8BB678726CC4901AA542379F27C6DBA2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29">
    <w:name w:val="8587B6642027422DB39E08C48FFBE25F29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4">
    <w:name w:val="6B6031A860D141DB859D6721E96AC69224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6">
    <w:name w:val="97BA2EBE601944BDB0535E77BE3B73F53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4">
    <w:name w:val="B7EBA9489BE54FE7802EA634C680E59E44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7">
    <w:name w:val="E8BB678726CC4901AA542379F27C6DBA27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0">
    <w:name w:val="8587B6642027422DB39E08C48FFBE25F3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5">
    <w:name w:val="6B6031A860D141DB859D6721E96AC69225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7">
    <w:name w:val="97BA2EBE601944BDB0535E77BE3B73F537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5">
    <w:name w:val="B7EBA9489BE54FE7802EA634C680E59E45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8">
    <w:name w:val="E8BB678726CC4901AA542379F27C6DBA28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1">
    <w:name w:val="8587B6642027422DB39E08C48FFBE25F3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6">
    <w:name w:val="6B6031A860D141DB859D6721E96AC6922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8">
    <w:name w:val="97BA2EBE601944BDB0535E77BE3B73F538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6">
    <w:name w:val="B7EBA9489BE54FE7802EA634C680E59E4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29">
    <w:name w:val="E8BB678726CC4901AA542379F27C6DBA29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2">
    <w:name w:val="8587B6642027422DB39E08C48FFBE25F3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7">
    <w:name w:val="6B6031A860D141DB859D6721E96AC69227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39">
    <w:name w:val="97BA2EBE601944BDB0535E77BE3B73F539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7">
    <w:name w:val="B7EBA9489BE54FE7802EA634C680E59E47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0">
    <w:name w:val="E8BB678726CC4901AA542379F27C6DBA3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3">
    <w:name w:val="8587B6642027422DB39E08C48FFBE25F3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8">
    <w:name w:val="6B6031A860D141DB859D6721E96AC69228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0">
    <w:name w:val="97BA2EBE601944BDB0535E77BE3B73F54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8">
    <w:name w:val="B7EBA9489BE54FE7802EA634C680E59E48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1">
    <w:name w:val="E8BB678726CC4901AA542379F27C6DBA3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4">
    <w:name w:val="8587B6642027422DB39E08C48FFBE25F34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29">
    <w:name w:val="6B6031A860D141DB859D6721E96AC69229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1">
    <w:name w:val="97BA2EBE601944BDB0535E77BE3B73F54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49">
    <w:name w:val="B7EBA9489BE54FE7802EA634C680E59E49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2">
    <w:name w:val="E8BB678726CC4901AA542379F27C6DBA3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5">
    <w:name w:val="8587B6642027422DB39E08C48FFBE25F35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0">
    <w:name w:val="6B6031A860D141DB859D6721E96AC6923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2">
    <w:name w:val="97BA2EBE601944BDB0535E77BE3B73F542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0">
    <w:name w:val="B7EBA9489BE54FE7802EA634C680E59E50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3">
    <w:name w:val="E8BB678726CC4901AA542379F27C6DBA33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6">
    <w:name w:val="8587B6642027422DB39E08C48FFBE25F36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1">
    <w:name w:val="6B6031A860D141DB859D6721E96AC69231"/>
    <w:rsid w:val="00CD043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3">
    <w:name w:val="97BA2EBE601944BDB0535E77BE3B73F543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1">
    <w:name w:val="B7EBA9489BE54FE7802EA634C680E59E51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4">
    <w:name w:val="E8BB678726CC4901AA542379F27C6DBA34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7">
    <w:name w:val="8587B6642027422DB39E08C48FFBE25F37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2">
    <w:name w:val="6B6031A860D141DB859D6721E96AC69232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4">
    <w:name w:val="97BA2EBE601944BDB0535E77BE3B73F544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2">
    <w:name w:val="B7EBA9489BE54FE7802EA634C680E59E52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5">
    <w:name w:val="E8BB678726CC4901AA542379F27C6DBA35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8">
    <w:name w:val="8587B6642027422DB39E08C48FFBE25F38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3">
    <w:name w:val="6B6031A860D141DB859D6721E96AC69233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5">
    <w:name w:val="97BA2EBE601944BDB0535E77BE3B73F545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3">
    <w:name w:val="B7EBA9489BE54FE7802EA634C680E59E53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6">
    <w:name w:val="E8BB678726CC4901AA542379F27C6DBA36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39">
    <w:name w:val="8587B6642027422DB39E08C48FFBE25F39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4">
    <w:name w:val="6B6031A860D141DB859D6721E96AC69234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6">
    <w:name w:val="97BA2EBE601944BDB0535E77BE3B73F546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4">
    <w:name w:val="B7EBA9489BE54FE7802EA634C680E59E54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7">
    <w:name w:val="E8BB678726CC4901AA542379F27C6DBA37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40">
    <w:name w:val="8587B6642027422DB39E08C48FFBE25F40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5">
    <w:name w:val="6B6031A860D141DB859D6721E96AC69235"/>
    <w:rsid w:val="0020450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7">
    <w:name w:val="97BA2EBE601944BDB0535E77BE3B73F547"/>
    <w:rsid w:val="002D32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5">
    <w:name w:val="B7EBA9489BE54FE7802EA634C680E59E55"/>
    <w:rsid w:val="002D32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8">
    <w:name w:val="E8BB678726CC4901AA542379F27C6DBA38"/>
    <w:rsid w:val="002D32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41">
    <w:name w:val="8587B6642027422DB39E08C48FFBE25F41"/>
    <w:rsid w:val="002D32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6">
    <w:name w:val="6B6031A860D141DB859D6721E96AC69236"/>
    <w:rsid w:val="002D328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8">
    <w:name w:val="97BA2EBE601944BDB0535E77BE3B73F548"/>
    <w:rsid w:val="00FD43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6">
    <w:name w:val="B7EBA9489BE54FE7802EA634C680E59E56"/>
    <w:rsid w:val="00FD43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39">
    <w:name w:val="E8BB678726CC4901AA542379F27C6DBA39"/>
    <w:rsid w:val="00FD43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42">
    <w:name w:val="8587B6642027422DB39E08C48FFBE25F42"/>
    <w:rsid w:val="00FD43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7">
    <w:name w:val="6B6031A860D141DB859D6721E96AC69237"/>
    <w:rsid w:val="00FD436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7BA2EBE601944BDB0535E77BE3B73F549">
    <w:name w:val="97BA2EBE601944BDB0535E77BE3B73F549"/>
    <w:rsid w:val="007709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7EBA9489BE54FE7802EA634C680E59E57">
    <w:name w:val="B7EBA9489BE54FE7802EA634C680E59E57"/>
    <w:rsid w:val="007709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E8BB678726CC4901AA542379F27C6DBA40">
    <w:name w:val="E8BB678726CC4901AA542379F27C6DBA40"/>
    <w:rsid w:val="007709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587B6642027422DB39E08C48FFBE25F43">
    <w:name w:val="8587B6642027422DB39E08C48FFBE25F43"/>
    <w:rsid w:val="007709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B6031A860D141DB859D6721E96AC69238">
    <w:name w:val="6B6031A860D141DB859D6721E96AC69238"/>
    <w:rsid w:val="007709F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ABF0C-2E7B-42A1-B5B5-2CC8F9A6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PMK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l Albín</dc:creator>
  <cp:lastModifiedBy>Sakal Albín</cp:lastModifiedBy>
  <cp:revision>31</cp:revision>
  <cp:lastPrinted>2020-05-19T10:26:00Z</cp:lastPrinted>
  <dcterms:created xsi:type="dcterms:W3CDTF">2020-05-18T08:05:00Z</dcterms:created>
  <dcterms:modified xsi:type="dcterms:W3CDTF">2020-05-19T11:32:00Z</dcterms:modified>
</cp:coreProperties>
</file>